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7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海南赛诺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6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165</wp:posOffset>
                  </wp:positionV>
                  <wp:extent cx="626745" cy="323215"/>
                  <wp:effectExtent l="0" t="0" r="8255" b="6985"/>
                  <wp:wrapNone/>
                  <wp:docPr id="1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6.10</w:t>
            </w:r>
            <w:bookmarkStart w:id="2" w:name="_GoBack"/>
            <w:bookmarkEnd w:id="2"/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17-2020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海南赛诺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6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165</wp:posOffset>
                  </wp:positionV>
                  <wp:extent cx="626745" cy="323215"/>
                  <wp:effectExtent l="0" t="0" r="8255" b="6985"/>
                  <wp:wrapNone/>
                  <wp:docPr id="2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6.11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6D12A05"/>
    <w:rsid w:val="73CC6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李俐</cp:lastModifiedBy>
  <dcterms:modified xsi:type="dcterms:W3CDTF">2021-06-11T03:17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773E591E7FE425DBB6EEA6947F6B21C</vt:lpwstr>
  </property>
</Properties>
</file>